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3A35ED4C" w:rsidR="00C44EA6" w:rsidRPr="006C2F50" w:rsidRDefault="00553FF4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1</w:t>
      </w:r>
      <w:r w:rsidR="009062AB">
        <w:rPr>
          <w:rFonts w:ascii="Times New Roman" w:hAnsi="Times New Roman"/>
          <w:sz w:val="32"/>
          <w:lang w:val="sr-Latn-BA" w:eastAsia="x-none" w:bidi="x-none"/>
        </w:rPr>
        <w:t>7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 w:rsidR="00DB3FA0">
        <w:rPr>
          <w:rFonts w:ascii="Times New Roman" w:hAnsi="Times New Roman"/>
          <w:sz w:val="32"/>
          <w:lang w:val="sr-Latn-BA" w:eastAsia="x-none" w:bidi="x-none"/>
        </w:rPr>
        <w:t>0</w:t>
      </w:r>
      <w:r w:rsidR="009F2F09">
        <w:rPr>
          <w:rFonts w:ascii="Times New Roman" w:hAnsi="Times New Roman"/>
          <w:sz w:val="32"/>
          <w:lang w:val="sr-Latn-BA" w:eastAsia="x-none" w:bidi="x-none"/>
        </w:rPr>
        <w:t>6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 w:rsidR="00DB3FA0"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37E74663" w:rsidR="00AF31C8" w:rsidRPr="00BA62D4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1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2ACC8B90" w:rsidR="00AF31C8" w:rsidRPr="009F2F09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39ED1382" w:rsidR="00AF31C8" w:rsidRPr="00AF31C8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5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6696DE08" w:rsidR="00AF31C8" w:rsidRPr="00FF304C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0412CF56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452A9EA8" w:rsidR="00AF31C8" w:rsidRPr="00FF304C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58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59399177" w:rsidR="00AF31C8" w:rsidRPr="003B3A00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2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60A8B64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2604F632" w:rsidR="00AF31C8" w:rsidRPr="00AF31C8" w:rsidRDefault="009F2F09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51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00545E1B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07EF3F1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58BDE46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6B8364E4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174274B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3FAAD1E1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695B2B9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02CF64D0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2AC280A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6B027F04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0459258F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69A5451C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B717D"/>
    <w:rsid w:val="001E6641"/>
    <w:rsid w:val="001F029A"/>
    <w:rsid w:val="001F667F"/>
    <w:rsid w:val="00207F86"/>
    <w:rsid w:val="00224C3B"/>
    <w:rsid w:val="00283E70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53FF4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062AB"/>
    <w:rsid w:val="009133D1"/>
    <w:rsid w:val="00913A03"/>
    <w:rsid w:val="00941A9D"/>
    <w:rsid w:val="00974DC2"/>
    <w:rsid w:val="0099617E"/>
    <w:rsid w:val="009F2F09"/>
    <w:rsid w:val="00A57B1B"/>
    <w:rsid w:val="00A65BF2"/>
    <w:rsid w:val="00A8371D"/>
    <w:rsid w:val="00A96F65"/>
    <w:rsid w:val="00AA011D"/>
    <w:rsid w:val="00AA5042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D22E9"/>
    <w:rsid w:val="00DE4673"/>
    <w:rsid w:val="00DF0606"/>
    <w:rsid w:val="00E1456A"/>
    <w:rsid w:val="00E3042E"/>
    <w:rsid w:val="00E63FCE"/>
    <w:rsid w:val="00E72CBE"/>
    <w:rsid w:val="00E91A9A"/>
    <w:rsid w:val="00EA7338"/>
    <w:rsid w:val="00EB551F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4</cp:revision>
  <cp:lastPrinted>2017-10-12T07:42:00Z</cp:lastPrinted>
  <dcterms:created xsi:type="dcterms:W3CDTF">2021-10-08T07:23:00Z</dcterms:created>
  <dcterms:modified xsi:type="dcterms:W3CDTF">2026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